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59EC" w14:textId="10650385" w:rsidR="00C770D2" w:rsidRDefault="005007A2" w:rsidP="002F1782">
      <w:r>
        <w:rPr>
          <w:rStyle w:val="Refdecomentario"/>
        </w:rPr>
        <w:commentReference w:id="0"/>
      </w:r>
    </w:p>
    <w:p w14:paraId="0E44CF33" w14:textId="00CD8EC1" w:rsidR="00C36800" w:rsidRDefault="00C36800" w:rsidP="002F1782"/>
    <w:p w14:paraId="68EA3091" w14:textId="7B561C31" w:rsidR="00C36800" w:rsidRDefault="00C36800" w:rsidP="002F1782"/>
    <w:p w14:paraId="31847039" w14:textId="40D20E41" w:rsidR="00C36800" w:rsidRDefault="00C36800" w:rsidP="002F1782"/>
    <w:p w14:paraId="55799B65" w14:textId="354B4BFB" w:rsidR="00C36800" w:rsidRDefault="00C36800" w:rsidP="002F1782"/>
    <w:p w14:paraId="24AEB14E" w14:textId="5CD4BDFF" w:rsidR="00C36800" w:rsidRDefault="00C36800" w:rsidP="002F1782"/>
    <w:p w14:paraId="6889D679" w14:textId="0AF5BCF2" w:rsidR="00C36800" w:rsidRDefault="00C36800" w:rsidP="002F1782"/>
    <w:p w14:paraId="105E535A" w14:textId="0DB06975" w:rsidR="00C36800" w:rsidRDefault="00C36800" w:rsidP="002F1782"/>
    <w:p w14:paraId="43CA651A" w14:textId="469567BE" w:rsidR="00C36800" w:rsidRDefault="00C36800" w:rsidP="002F1782"/>
    <w:p w14:paraId="6CB9C0EF" w14:textId="2D2B73A8" w:rsidR="00C36800" w:rsidRDefault="00C36800" w:rsidP="002F1782"/>
    <w:p w14:paraId="7700BDFC" w14:textId="72855119" w:rsidR="00C36800" w:rsidRDefault="00C36800" w:rsidP="002F1782"/>
    <w:p w14:paraId="7F85234A" w14:textId="31A7CDC9" w:rsidR="00C36800" w:rsidRDefault="00C36800" w:rsidP="002F1782"/>
    <w:p w14:paraId="0D8E7442" w14:textId="2D0ED275" w:rsidR="00C36800" w:rsidRDefault="00C36800" w:rsidP="002F1782"/>
    <w:p w14:paraId="2CAC9B1C" w14:textId="74C75B62" w:rsidR="00C36800" w:rsidRDefault="00C36800" w:rsidP="002F1782"/>
    <w:p w14:paraId="1F09B31E" w14:textId="52294AC2" w:rsidR="00C36800" w:rsidRDefault="00C36800" w:rsidP="002F1782"/>
    <w:p w14:paraId="1525CB8C" w14:textId="65FE6FE1" w:rsidR="00C36800" w:rsidRDefault="00C36800" w:rsidP="002F1782"/>
    <w:p w14:paraId="6D170984" w14:textId="27D4F3AE" w:rsidR="00C36800" w:rsidRDefault="00C36800" w:rsidP="002F1782"/>
    <w:p w14:paraId="2F953540" w14:textId="0A28A654" w:rsidR="00C36800" w:rsidRDefault="00C36800" w:rsidP="002F1782"/>
    <w:p w14:paraId="5481A255" w14:textId="0C3D6B1A" w:rsidR="00C36800" w:rsidRDefault="00C36800" w:rsidP="002F1782"/>
    <w:p w14:paraId="2B427E37" w14:textId="30F0DF8B" w:rsidR="00C36800" w:rsidRDefault="00C36800" w:rsidP="002F1782"/>
    <w:p w14:paraId="23BCAFFD" w14:textId="18B8443F" w:rsidR="00C36800" w:rsidRDefault="00C36800" w:rsidP="002F1782"/>
    <w:p w14:paraId="701ED55D" w14:textId="69EC3EA1" w:rsidR="00C36800" w:rsidRDefault="00C36800" w:rsidP="002F1782"/>
    <w:p w14:paraId="272B8B6B" w14:textId="4C90550C" w:rsidR="00C36800" w:rsidRDefault="00C36800" w:rsidP="002F1782"/>
    <w:p w14:paraId="581B8AA5" w14:textId="33A2BB40" w:rsidR="00C36800" w:rsidRDefault="00C36800" w:rsidP="002F1782"/>
    <w:p w14:paraId="04F661E4" w14:textId="7B1620EC" w:rsidR="00C36800" w:rsidRDefault="00C36800" w:rsidP="002F1782"/>
    <w:p w14:paraId="1AF9E750" w14:textId="002B98FF" w:rsidR="00C36800" w:rsidRDefault="00C36800" w:rsidP="002F1782"/>
    <w:p w14:paraId="23991334" w14:textId="42827DF2" w:rsidR="00C36800" w:rsidRDefault="00C36800" w:rsidP="002F1782">
      <w:bookmarkStart w:id="1" w:name="_GoBack"/>
      <w:bookmarkEnd w:id="1"/>
    </w:p>
    <w:p w14:paraId="23267CCA" w14:textId="168E1CFD" w:rsidR="00C36800" w:rsidRDefault="00C36800" w:rsidP="002F1782"/>
    <w:p w14:paraId="64FAD3F3" w14:textId="05A1FA68" w:rsidR="00C36800" w:rsidRDefault="00C36800" w:rsidP="002F1782"/>
    <w:p w14:paraId="32101530" w14:textId="2E09AF20" w:rsidR="00C36800" w:rsidRDefault="00C36800" w:rsidP="002F1782"/>
    <w:p w14:paraId="44902C8D" w14:textId="6A09F376" w:rsidR="00C36800" w:rsidRDefault="00C36800" w:rsidP="002F1782"/>
    <w:p w14:paraId="1ACDF8B2" w14:textId="6ACA7DAF" w:rsidR="00C36800" w:rsidRDefault="00C36800" w:rsidP="002F1782"/>
    <w:p w14:paraId="7544852D" w14:textId="60B6110C" w:rsidR="00C36800" w:rsidRDefault="00C36800" w:rsidP="002F1782"/>
    <w:p w14:paraId="43B8E362" w14:textId="26F80144" w:rsidR="00C36800" w:rsidRDefault="00C36800" w:rsidP="002F1782"/>
    <w:p w14:paraId="13555F4E" w14:textId="4D35DF65" w:rsidR="00C36800" w:rsidRDefault="00C36800" w:rsidP="002F1782"/>
    <w:p w14:paraId="26C7F80A" w14:textId="60836302" w:rsidR="00C36800" w:rsidRDefault="00C36800" w:rsidP="002F1782"/>
    <w:p w14:paraId="1F9783D5" w14:textId="12A94345" w:rsidR="00C36800" w:rsidRPr="002F1782" w:rsidRDefault="00C36800" w:rsidP="002F1782">
      <w:r>
        <w:rPr>
          <w:rStyle w:val="Refdecomentario"/>
        </w:rPr>
        <w:commentReference w:id="2"/>
      </w:r>
    </w:p>
    <w:sectPr w:rsidR="00C36800" w:rsidRPr="002F1782" w:rsidSect="009E0BCE">
      <w:headerReference w:type="default" r:id="rId10"/>
      <w:footerReference w:type="even" r:id="rId11"/>
      <w:footerReference w:type="default" r:id="rId12"/>
      <w:pgSz w:w="12240" w:h="15840"/>
      <w:pgMar w:top="1134" w:right="1134" w:bottom="851" w:left="1134" w:header="284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19-09-09T14:51:00Z" w:initials="WU">
    <w:p w14:paraId="15581CA8" w14:textId="38923F00" w:rsidR="005007A2" w:rsidRDefault="005007A2">
      <w:pPr>
        <w:pStyle w:val="Textocomentario"/>
      </w:pPr>
      <w:r>
        <w:rPr>
          <w:rStyle w:val="Refdecomentario"/>
        </w:rPr>
        <w:annotationRef/>
      </w:r>
      <w:r w:rsidR="00C36800">
        <w:t>El encabezado se modifica de acuerdo a la Dependencia que haga uso de ella</w:t>
      </w:r>
    </w:p>
  </w:comment>
  <w:comment w:id="2" w:author="Windows User" w:date="2019-09-09T15:36:00Z" w:initials="WU">
    <w:p w14:paraId="02866D16" w14:textId="69BF2FCA" w:rsidR="00C36800" w:rsidRDefault="00C36800">
      <w:pPr>
        <w:pStyle w:val="Textocomentario"/>
      </w:pPr>
      <w:r>
        <w:rPr>
          <w:rStyle w:val="Refdecomentario"/>
        </w:rPr>
        <w:annotationRef/>
      </w:r>
      <w:r>
        <w:t>Dirección y Contacto de acuerdo a la Dependencia que haga uso de es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581CA8" w15:done="0"/>
  <w15:commentEx w15:paraId="02866D1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14897" w14:textId="77777777" w:rsidR="0043738E" w:rsidRDefault="0043738E" w:rsidP="009E0BCE">
      <w:r>
        <w:separator/>
      </w:r>
    </w:p>
  </w:endnote>
  <w:endnote w:type="continuationSeparator" w:id="0">
    <w:p w14:paraId="65430CB2" w14:textId="77777777" w:rsidR="0043738E" w:rsidRDefault="0043738E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179466069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50AF98" w14:textId="77777777" w:rsidR="00475DA9" w:rsidRDefault="00475DA9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179466070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096D260D" w14:textId="77777777" w:rsidR="00475DA9" w:rsidRDefault="00475DA9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B596D4E" w14:textId="77777777" w:rsidR="00475DA9" w:rsidRDefault="00475D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16"/>
    </w:tblGrid>
    <w:tr w:rsidR="00475DA9" w14:paraId="1F861416" w14:textId="77777777" w:rsidTr="00A75046">
      <w:trPr>
        <w:trHeight w:hRule="exact" w:val="1801"/>
      </w:trPr>
      <w:tc>
        <w:tcPr>
          <w:tcW w:w="3936" w:type="dxa"/>
          <w:vAlign w:val="center"/>
        </w:tcPr>
        <w:p w14:paraId="0CE95B05" w14:textId="067F8120" w:rsidR="00C37014" w:rsidRDefault="00A75046" w:rsidP="00A75046">
          <w:pPr>
            <w:pStyle w:val="Piedepgina"/>
            <w:tabs>
              <w:tab w:val="left" w:pos="567"/>
              <w:tab w:val="left" w:pos="777"/>
            </w:tabs>
            <w:jc w:val="center"/>
            <w:rPr>
              <w:rFonts w:ascii="Arial" w:hAnsi="Arial" w:cs="Arial"/>
              <w:noProof/>
              <w:sz w:val="16"/>
              <w:szCs w:val="16"/>
              <w:lang w:val="es-CO" w:eastAsia="es-CO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64896517" wp14:editId="65E18943">
                <wp:extent cx="1410970" cy="96202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ICONTEC 20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899" cy="983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602A5B" w14:textId="0B284C68" w:rsidR="00475DA9" w:rsidRDefault="00475DA9" w:rsidP="00A7504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76" w:type="dxa"/>
        </w:tcPr>
        <w:p w14:paraId="48B91501" w14:textId="51F75378" w:rsidR="00475DA9" w:rsidRPr="00C50AD7" w:rsidRDefault="00475DA9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</w:p>
        <w:p w14:paraId="6CA1DABF" w14:textId="77777777" w:rsidR="00475DA9" w:rsidRDefault="00475DA9" w:rsidP="00C50AD7">
          <w:pPr>
            <w:pStyle w:val="Piedepgina"/>
            <w:jc w:val="center"/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  <w:t>Hacia una Universidad comprometida con la paz territorial</w:t>
          </w:r>
        </w:p>
        <w:p w14:paraId="5DAC6608" w14:textId="7350C896" w:rsidR="00475DA9" w:rsidRPr="00C50AD7" w:rsidRDefault="00475DA9" w:rsidP="00C50AD7">
          <w:pPr>
            <w:pStyle w:val="Piedepgina"/>
            <w:jc w:val="center"/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</w:pPr>
          <w:r w:rsidRPr="00C50AD7"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  <w:t>___________________________________________________________________________</w:t>
          </w:r>
        </w:p>
        <w:p w14:paraId="5CD060E0" w14:textId="77777777" w:rsidR="00475DA9" w:rsidRPr="00C50AD7" w:rsidRDefault="00475DA9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Facultad Ciencias Naturales, Exactas y de la Educación</w:t>
          </w:r>
        </w:p>
        <w:p w14:paraId="412154F4" w14:textId="77777777" w:rsidR="00475DA9" w:rsidRPr="00C50AD7" w:rsidRDefault="00475DA9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Calle 2 No. 3N-100 Segundo Piso. Sector Tulcán   Popayán - Cauca - Colombia</w:t>
          </w:r>
        </w:p>
        <w:p w14:paraId="36C4FDD7" w14:textId="77777777" w:rsidR="00475DA9" w:rsidRPr="00C50AD7" w:rsidRDefault="00475DA9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Teléfono: 8209842   Conmutador 8209800 Exts. 2453 – 2482</w:t>
          </w:r>
        </w:p>
        <w:p w14:paraId="4E5A1891" w14:textId="3E4AFBD8" w:rsidR="00475DA9" w:rsidRPr="00C50AD7" w:rsidRDefault="00475DA9" w:rsidP="00C50AD7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comunicaciones@unicauca.edu.co   www.unicauca.edu.co</w:t>
          </w:r>
        </w:p>
        <w:p w14:paraId="1851D38A" w14:textId="77777777" w:rsidR="00475DA9" w:rsidRPr="00C50AD7" w:rsidRDefault="00475DA9" w:rsidP="00C50AD7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sz w:val="22"/>
              <w:szCs w:val="22"/>
              <w:lang w:val="es-ES"/>
            </w:rPr>
          </w:pPr>
        </w:p>
        <w:p w14:paraId="2445A98C" w14:textId="54CEC1EA" w:rsidR="00475DA9" w:rsidRPr="00C50AD7" w:rsidRDefault="00475DA9" w:rsidP="00C50AD7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</w:tc>
    </w:tr>
  </w:tbl>
  <w:p w14:paraId="704F1337" w14:textId="77777777" w:rsidR="00475DA9" w:rsidRDefault="00475DA9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14:paraId="24A12509" w14:textId="77777777" w:rsidR="00475DA9" w:rsidRPr="009C39A3" w:rsidRDefault="00475DA9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40BF" w14:textId="77777777" w:rsidR="0043738E" w:rsidRDefault="0043738E" w:rsidP="009E0BCE">
      <w:r>
        <w:separator/>
      </w:r>
    </w:p>
  </w:footnote>
  <w:footnote w:type="continuationSeparator" w:id="0">
    <w:p w14:paraId="5FFDCFA6" w14:textId="77777777" w:rsidR="0043738E" w:rsidRDefault="0043738E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3" w:type="dxa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2977"/>
    </w:tblGrid>
    <w:tr w:rsidR="00475DA9" w14:paraId="439E7B48" w14:textId="77777777" w:rsidTr="00C50AD7">
      <w:trPr>
        <w:trHeight w:val="2548"/>
      </w:trPr>
      <w:tc>
        <w:tcPr>
          <w:tcW w:w="5386" w:type="dxa"/>
          <w:vAlign w:val="center"/>
        </w:tcPr>
        <w:p w14:paraId="1B8A8D4D" w14:textId="77777777" w:rsidR="00475DA9" w:rsidRPr="00C50AD7" w:rsidRDefault="00475DA9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  <w:r w:rsidRPr="00C50AD7"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  <w:t>Rectoría</w:t>
          </w:r>
        </w:p>
        <w:p w14:paraId="7D9B8DDC" w14:textId="2D5B7EC4" w:rsidR="00475DA9" w:rsidRPr="00BF6F23" w:rsidRDefault="00475DA9" w:rsidP="00C50AD7">
          <w:pPr>
            <w:pStyle w:val="Encabezado"/>
            <w:rPr>
              <w:rFonts w:ascii="Garamond" w:hAnsi="Garamond"/>
              <w:b/>
              <w:color w:val="1F497D"/>
            </w:rPr>
          </w:pPr>
          <w:r w:rsidRPr="00BF6F23">
            <w:rPr>
              <w:rFonts w:ascii="Garamond" w:hAnsi="Garamond"/>
              <w:b/>
              <w:noProof/>
              <w:color w:val="1F497D"/>
              <w:lang w:val="es-ES"/>
            </w:rPr>
            <w:t>Centro de Gestión de las Comunicaciones</w:t>
          </w:r>
        </w:p>
      </w:tc>
      <w:tc>
        <w:tcPr>
          <w:tcW w:w="2977" w:type="dxa"/>
        </w:tcPr>
        <w:p w14:paraId="539E2728" w14:textId="77777777" w:rsidR="00475DA9" w:rsidRDefault="00475DA9" w:rsidP="009E0BCE">
          <w:pPr>
            <w:pStyle w:val="Encabezado"/>
            <w:jc w:val="center"/>
          </w:pPr>
        </w:p>
        <w:p w14:paraId="75511BA5" w14:textId="46EC08F3" w:rsidR="00475DA9" w:rsidRPr="009E0BCE" w:rsidRDefault="00475DA9" w:rsidP="009E0BCE">
          <w:pPr>
            <w:ind w:left="708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8598D22" wp14:editId="7F116852">
                <wp:extent cx="928793" cy="1393190"/>
                <wp:effectExtent l="0" t="0" r="11430" b="381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575" cy="139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C5A31" w14:textId="77777777" w:rsidR="00475DA9" w:rsidRDefault="00475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CE"/>
    <w:rsid w:val="0000250F"/>
    <w:rsid w:val="00005501"/>
    <w:rsid w:val="000159B8"/>
    <w:rsid w:val="000329EF"/>
    <w:rsid w:val="000E582F"/>
    <w:rsid w:val="001424E0"/>
    <w:rsid w:val="0015130A"/>
    <w:rsid w:val="00173B8A"/>
    <w:rsid w:val="00192BF5"/>
    <w:rsid w:val="00200143"/>
    <w:rsid w:val="00212C65"/>
    <w:rsid w:val="002A65A1"/>
    <w:rsid w:val="002B03AE"/>
    <w:rsid w:val="002B5CB9"/>
    <w:rsid w:val="002F1782"/>
    <w:rsid w:val="003325EF"/>
    <w:rsid w:val="00346D6C"/>
    <w:rsid w:val="003A6DAC"/>
    <w:rsid w:val="003B1C76"/>
    <w:rsid w:val="003B47AA"/>
    <w:rsid w:val="003F2A6B"/>
    <w:rsid w:val="0041189C"/>
    <w:rsid w:val="0042686C"/>
    <w:rsid w:val="0043738E"/>
    <w:rsid w:val="004560B6"/>
    <w:rsid w:val="00475DA9"/>
    <w:rsid w:val="00497662"/>
    <w:rsid w:val="004B49C8"/>
    <w:rsid w:val="004F7651"/>
    <w:rsid w:val="005007A2"/>
    <w:rsid w:val="00504483"/>
    <w:rsid w:val="0058160B"/>
    <w:rsid w:val="005B3729"/>
    <w:rsid w:val="005D2FA3"/>
    <w:rsid w:val="005E36FF"/>
    <w:rsid w:val="0060056C"/>
    <w:rsid w:val="00642F0A"/>
    <w:rsid w:val="00654BBD"/>
    <w:rsid w:val="006B6353"/>
    <w:rsid w:val="006C491D"/>
    <w:rsid w:val="00775735"/>
    <w:rsid w:val="007830DB"/>
    <w:rsid w:val="007D74D5"/>
    <w:rsid w:val="007F4440"/>
    <w:rsid w:val="00857A71"/>
    <w:rsid w:val="00860DFA"/>
    <w:rsid w:val="00867A72"/>
    <w:rsid w:val="008A563D"/>
    <w:rsid w:val="008E08B3"/>
    <w:rsid w:val="008E17B6"/>
    <w:rsid w:val="008E6FD3"/>
    <w:rsid w:val="00936D00"/>
    <w:rsid w:val="009625C5"/>
    <w:rsid w:val="009B4883"/>
    <w:rsid w:val="009C39A3"/>
    <w:rsid w:val="009E0BCE"/>
    <w:rsid w:val="00A07EB0"/>
    <w:rsid w:val="00A31BA9"/>
    <w:rsid w:val="00A32162"/>
    <w:rsid w:val="00A74845"/>
    <w:rsid w:val="00A75046"/>
    <w:rsid w:val="00AA0757"/>
    <w:rsid w:val="00AA36C5"/>
    <w:rsid w:val="00AA4726"/>
    <w:rsid w:val="00AD76F8"/>
    <w:rsid w:val="00B0044E"/>
    <w:rsid w:val="00B03368"/>
    <w:rsid w:val="00B67E26"/>
    <w:rsid w:val="00B82276"/>
    <w:rsid w:val="00B84BB0"/>
    <w:rsid w:val="00B84F27"/>
    <w:rsid w:val="00BA01CC"/>
    <w:rsid w:val="00BE7747"/>
    <w:rsid w:val="00BF6F23"/>
    <w:rsid w:val="00C018DC"/>
    <w:rsid w:val="00C179A2"/>
    <w:rsid w:val="00C234BC"/>
    <w:rsid w:val="00C36800"/>
    <w:rsid w:val="00C37014"/>
    <w:rsid w:val="00C379C7"/>
    <w:rsid w:val="00C50AD7"/>
    <w:rsid w:val="00C770D2"/>
    <w:rsid w:val="00C8208D"/>
    <w:rsid w:val="00CB21A7"/>
    <w:rsid w:val="00CB5E99"/>
    <w:rsid w:val="00CC4566"/>
    <w:rsid w:val="00D40690"/>
    <w:rsid w:val="00D62D35"/>
    <w:rsid w:val="00D76749"/>
    <w:rsid w:val="00DA3905"/>
    <w:rsid w:val="00DB0DE4"/>
    <w:rsid w:val="00DB3687"/>
    <w:rsid w:val="00DB44FF"/>
    <w:rsid w:val="00DF512C"/>
    <w:rsid w:val="00E43EFF"/>
    <w:rsid w:val="00E7525D"/>
    <w:rsid w:val="00E75DA2"/>
    <w:rsid w:val="00E82475"/>
    <w:rsid w:val="00E96AF8"/>
    <w:rsid w:val="00EA03D9"/>
    <w:rsid w:val="00EA4304"/>
    <w:rsid w:val="00F355E3"/>
    <w:rsid w:val="00F8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61A34"/>
  <w14:defaultImageDpi w14:val="300"/>
  <w15:docId w15:val="{FAF625E1-CFEF-4A19-B20C-9B2B3667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3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A65A1"/>
    <w:rPr>
      <w:rFonts w:ascii="Calibri" w:eastAsia="Calibri" w:hAnsi="Calibri" w:cs="Times New Roman"/>
      <w:sz w:val="22"/>
      <w:szCs w:val="22"/>
      <w:lang w:val="es-CO" w:eastAsia="en-US"/>
    </w:rPr>
  </w:style>
  <w:style w:type="paragraph" w:customStyle="1" w:styleId="paragraph">
    <w:name w:val="paragraph"/>
    <w:basedOn w:val="Normal"/>
    <w:rsid w:val="00B84B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007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7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7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7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7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2"/>
    <w:rsid w:val="00002B2B"/>
    <w:rsid w:val="000F4359"/>
    <w:rsid w:val="001328D5"/>
    <w:rsid w:val="001F7C1B"/>
    <w:rsid w:val="00221848"/>
    <w:rsid w:val="002D1D98"/>
    <w:rsid w:val="002E7FF8"/>
    <w:rsid w:val="00457F79"/>
    <w:rsid w:val="004E4E5C"/>
    <w:rsid w:val="005A4C0B"/>
    <w:rsid w:val="005B1CB7"/>
    <w:rsid w:val="00706F66"/>
    <w:rsid w:val="00AE07DE"/>
    <w:rsid w:val="00B46935"/>
    <w:rsid w:val="00B71DA6"/>
    <w:rsid w:val="00D966E2"/>
    <w:rsid w:val="00E05238"/>
    <w:rsid w:val="00E2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BBE44-8394-439B-9EBB-D60B6CA8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lucy alejandra cruz astudillo</dc:creator>
  <cp:lastModifiedBy>ST-H5PJDW2</cp:lastModifiedBy>
  <cp:revision>82</cp:revision>
  <cp:lastPrinted>2018-08-14T16:06:00Z</cp:lastPrinted>
  <dcterms:created xsi:type="dcterms:W3CDTF">2018-07-24T14:27:00Z</dcterms:created>
  <dcterms:modified xsi:type="dcterms:W3CDTF">2022-02-15T19:43:00Z</dcterms:modified>
</cp:coreProperties>
</file>